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中国的小船  新版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中国的小船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19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去中国的小船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